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B523" w14:textId="77777777" w:rsidR="00F00DE6" w:rsidRDefault="002540C7" w:rsidP="00F83BD2">
      <w:pPr>
        <w:jc w:val="center"/>
        <w:rPr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34E9F" wp14:editId="2EC4D23F">
                <wp:simplePos x="0" y="0"/>
                <wp:positionH relativeFrom="margin">
                  <wp:align>left</wp:align>
                </wp:positionH>
                <wp:positionV relativeFrom="paragraph">
                  <wp:posOffset>-139700</wp:posOffset>
                </wp:positionV>
                <wp:extent cx="1304925" cy="59542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C447" w14:textId="77777777" w:rsidR="002540C7" w:rsidRPr="00F05035" w:rsidRDefault="002540C7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05035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令和</w:t>
                            </w:r>
                            <w:r w:rsidR="00F05035" w:rsidRPr="00F05035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８</w:t>
                            </w:r>
                            <w:r w:rsidRPr="00F05035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4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1pt;width:102.75pt;height:46.9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" filled="f" stroked="f" strokeweight=".5pt">
                <v:textbox>
                  <w:txbxContent>
                    <w:p w14:paraId="49C1C447" w14:textId="77777777" w:rsidR="002540C7" w:rsidRPr="00F05035" w:rsidRDefault="002540C7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05035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令和</w:t>
                      </w:r>
                      <w:r w:rsidR="00F05035" w:rsidRPr="00F05035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８</w:t>
                      </w:r>
                      <w:r w:rsidRPr="00F05035">
                        <w:rPr>
                          <w:rFonts w:ascii="ＭＳ 明朝" w:hAnsi="ＭＳ 明朝"/>
                          <w:b/>
                          <w:sz w:val="28"/>
                          <w:szCs w:val="28"/>
                          <w:bdr w:val="single" w:sz="4" w:space="0" w:color="auto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03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6DFA6" wp14:editId="287EBA4C">
                <wp:simplePos x="0" y="0"/>
                <wp:positionH relativeFrom="margin">
                  <wp:align>center</wp:align>
                </wp:positionH>
                <wp:positionV relativeFrom="paragraph">
                  <wp:posOffset>105898</wp:posOffset>
                </wp:positionV>
                <wp:extent cx="2169041" cy="685800"/>
                <wp:effectExtent l="0" t="0" r="3175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04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668F" w14:textId="77777777"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bookmarkStart w:id="0" w:name="_GoBack"/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限度額適用</w:t>
                            </w:r>
                          </w:p>
                          <w:bookmarkEnd w:id="0"/>
                          <w:p w14:paraId="449A4FF2" w14:textId="77777777"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標準負担額減額</w:t>
                            </w:r>
                          </w:p>
                          <w:p w14:paraId="6EF9C224" w14:textId="77777777"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限度額適用・標準負担額減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DFA6" id="Rectangle 47" o:spid="_x0000_s1027" style="position:absolute;left:0;text-align:left;margin-left:0;margin-top:8.35pt;width:170.8pt;height:5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" stroked="f">
                <v:textbox inset="5.85pt,.7pt,5.85pt,.7pt">
                  <w:txbxContent>
                    <w:p w14:paraId="21FB668F" w14:textId="77777777"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r w:rsidRPr="00AB6CA7">
                        <w:rPr>
                          <w:rFonts w:hint="eastAsia"/>
                          <w:sz w:val="24"/>
                        </w:rPr>
                        <w:t>□限度額適用</w:t>
                      </w:r>
                    </w:p>
                    <w:bookmarkEnd w:id="1"/>
                    <w:p w14:paraId="449A4FF2" w14:textId="77777777"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標準負担額減額</w:t>
                      </w:r>
                    </w:p>
                    <w:p w14:paraId="6EF9C224" w14:textId="77777777"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限度額適用・標準負担額減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9B8">
        <w:rPr>
          <w:rFonts w:hint="eastAsia"/>
          <w:szCs w:val="21"/>
        </w:rPr>
        <w:t xml:space="preserve">　　　　　　　　　　　　</w:t>
      </w:r>
      <w:r w:rsidR="00F00DE6">
        <w:rPr>
          <w:rFonts w:hint="eastAsia"/>
          <w:szCs w:val="21"/>
        </w:rPr>
        <w:t xml:space="preserve">　</w:t>
      </w:r>
      <w:r w:rsidR="001E79B8">
        <w:rPr>
          <w:rFonts w:hint="eastAsia"/>
          <w:szCs w:val="21"/>
        </w:rPr>
        <w:t xml:space="preserve">　　　　　　　　</w:t>
      </w:r>
    </w:p>
    <w:p w14:paraId="1022BF08" w14:textId="77777777" w:rsidR="00F83BD2" w:rsidRDefault="00E24889" w:rsidP="00793037">
      <w:pPr>
        <w:ind w:firstLineChars="200" w:firstLine="687"/>
        <w:rPr>
          <w:sz w:val="36"/>
          <w:szCs w:val="36"/>
        </w:rPr>
      </w:pPr>
      <w:r w:rsidRPr="00465D0A">
        <w:rPr>
          <w:rFonts w:hint="eastAsia"/>
          <w:sz w:val="36"/>
          <w:szCs w:val="36"/>
        </w:rPr>
        <w:t>国民健康保険</w:t>
      </w:r>
      <w:r w:rsidR="00793037">
        <w:rPr>
          <w:rFonts w:hint="eastAsia"/>
          <w:sz w:val="36"/>
          <w:szCs w:val="36"/>
        </w:rPr>
        <w:t xml:space="preserve">　</w:t>
      </w:r>
      <w:r w:rsidR="005833B8">
        <w:rPr>
          <w:rFonts w:hint="eastAsia"/>
          <w:sz w:val="36"/>
          <w:szCs w:val="36"/>
        </w:rPr>
        <w:t xml:space="preserve">　　　　　　　　　　</w:t>
      </w:r>
      <w:r w:rsidRPr="00465D0A">
        <w:rPr>
          <w:rFonts w:hint="eastAsia"/>
          <w:sz w:val="36"/>
          <w:szCs w:val="36"/>
        </w:rPr>
        <w:t>申請書</w:t>
      </w:r>
      <w:r w:rsidR="00793037">
        <w:rPr>
          <w:rFonts w:hint="eastAsia"/>
          <w:sz w:val="36"/>
          <w:szCs w:val="36"/>
        </w:rPr>
        <w:t xml:space="preserve">　　</w:t>
      </w:r>
    </w:p>
    <w:p w14:paraId="20075C0B" w14:textId="77777777" w:rsidR="00E1725B" w:rsidRPr="00F83BD2" w:rsidRDefault="00775248" w:rsidP="006B03C9">
      <w:pPr>
        <w:ind w:firstLineChars="1311" w:firstLine="2534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DCB08" wp14:editId="2C22A815">
                <wp:simplePos x="0" y="0"/>
                <wp:positionH relativeFrom="column">
                  <wp:posOffset>-245110</wp:posOffset>
                </wp:positionH>
                <wp:positionV relativeFrom="paragraph">
                  <wp:posOffset>0</wp:posOffset>
                </wp:positionV>
                <wp:extent cx="2083435" cy="228600"/>
                <wp:effectExtent l="0" t="4445" r="381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448CD" w14:textId="77777777" w:rsidR="00451BEB" w:rsidRDefault="00451BEB"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Pr="00F83BD2">
                              <w:rPr>
                                <w:rFonts w:hint="eastAsia"/>
                              </w:rPr>
                              <w:t>太枠の中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-19.3pt;margin-top:0;width:164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" stroked="f">
                <v:textbox inset="5.85pt,.7pt,5.85pt,.7pt">
                  <w:txbxContent>
                    <w:p w:rsidR="00451BEB" w:rsidRDefault="00451BEB">
                      <w:r>
                        <w:rPr>
                          <w:rFonts w:hint="eastAsia"/>
                        </w:rPr>
                        <w:t>◎</w:t>
                      </w:r>
                      <w:r w:rsidRPr="00F83BD2">
                        <w:rPr>
                          <w:rFonts w:hint="eastAsia"/>
                        </w:rPr>
                        <w:t>太枠の中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70FE7">
        <w:rPr>
          <w:rFonts w:hint="eastAsia"/>
        </w:rPr>
        <w:t xml:space="preserve">　　　　　　　　　　　　　　　　</w:t>
      </w:r>
      <w:r w:rsidR="00CF534B">
        <w:rPr>
          <w:rFonts w:hint="eastAsia"/>
        </w:rPr>
        <w:t xml:space="preserve">　　　　　　　　　　</w:t>
      </w:r>
      <w:r w:rsidR="00970FE7">
        <w:rPr>
          <w:rFonts w:hint="eastAsia"/>
        </w:rPr>
        <w:t xml:space="preserve">　</w:t>
      </w:r>
      <w:r w:rsidR="00E1725B" w:rsidRPr="009F5771">
        <w:rPr>
          <w:rFonts w:hint="eastAsia"/>
          <w:u w:val="single"/>
        </w:rPr>
        <w:t>受付№</w:t>
      </w:r>
      <w:r w:rsidR="00D85B56">
        <w:rPr>
          <w:rFonts w:hint="eastAsia"/>
          <w:u w:val="single"/>
        </w:rPr>
        <w:t xml:space="preserve">　　　　　　　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747"/>
        <w:gridCol w:w="184"/>
        <w:gridCol w:w="188"/>
        <w:gridCol w:w="1517"/>
        <w:gridCol w:w="311"/>
        <w:gridCol w:w="311"/>
        <w:gridCol w:w="311"/>
        <w:gridCol w:w="311"/>
        <w:gridCol w:w="234"/>
        <w:gridCol w:w="77"/>
        <w:gridCol w:w="311"/>
        <w:gridCol w:w="311"/>
        <w:gridCol w:w="12"/>
        <w:gridCol w:w="40"/>
        <w:gridCol w:w="256"/>
        <w:gridCol w:w="311"/>
        <w:gridCol w:w="311"/>
        <w:gridCol w:w="311"/>
        <w:gridCol w:w="313"/>
        <w:gridCol w:w="947"/>
        <w:gridCol w:w="911"/>
        <w:gridCol w:w="929"/>
      </w:tblGrid>
      <w:tr w:rsidR="0073539B" w:rsidRPr="00C9080F" w14:paraId="08BF3BE9" w14:textId="77777777" w:rsidTr="00970FE7">
        <w:trPr>
          <w:trHeight w:val="624"/>
          <w:jc w:val="center"/>
        </w:trPr>
        <w:tc>
          <w:tcPr>
            <w:tcW w:w="1021" w:type="pct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562C612" w14:textId="77777777" w:rsidR="0073539B" w:rsidRPr="00C9080F" w:rsidRDefault="0073539B" w:rsidP="0073539B">
            <w:pPr>
              <w:rPr>
                <w:sz w:val="24"/>
              </w:rPr>
            </w:pPr>
            <w:r w:rsidRPr="00CF534B">
              <w:rPr>
                <w:rFonts w:hint="eastAsia"/>
                <w:spacing w:val="99"/>
                <w:kern w:val="0"/>
                <w:sz w:val="24"/>
                <w:fitText w:val="1115" w:id="-1474075903"/>
              </w:rPr>
              <w:t>届出</w:t>
            </w:r>
            <w:r w:rsidRPr="00CF534B">
              <w:rPr>
                <w:rFonts w:hint="eastAsia"/>
                <w:kern w:val="0"/>
                <w:sz w:val="24"/>
                <w:fitText w:val="1115" w:id="-1474075903"/>
              </w:rPr>
              <w:t>人</w:t>
            </w:r>
          </w:p>
          <w:p w14:paraId="49558398" w14:textId="77777777" w:rsidR="0073539B" w:rsidRPr="00C9080F" w:rsidRDefault="0073539B" w:rsidP="0073539B">
            <w:pPr>
              <w:ind w:firstLineChars="100" w:firstLine="223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1.</w:t>
            </w:r>
            <w:r w:rsidRPr="00C10423">
              <w:rPr>
                <w:rFonts w:hint="eastAsia"/>
                <w:spacing w:val="155"/>
                <w:kern w:val="0"/>
                <w:sz w:val="24"/>
                <w:fitText w:val="1338" w:id="-1474075904"/>
              </w:rPr>
              <w:t>世帯</w:t>
            </w:r>
            <w:r w:rsidRPr="00C10423">
              <w:rPr>
                <w:rFonts w:hint="eastAsia"/>
                <w:spacing w:val="-1"/>
                <w:kern w:val="0"/>
                <w:sz w:val="24"/>
                <w:fitText w:val="1338" w:id="-1474075904"/>
              </w:rPr>
              <w:t>主</w:t>
            </w:r>
          </w:p>
          <w:p w14:paraId="70A63D00" w14:textId="77777777" w:rsidR="0073539B" w:rsidRPr="00C9080F" w:rsidRDefault="0073539B" w:rsidP="0073539B">
            <w:pPr>
              <w:ind w:firstLineChars="100" w:firstLine="223"/>
              <w:rPr>
                <w:sz w:val="28"/>
                <w:szCs w:val="28"/>
              </w:rPr>
            </w:pPr>
            <w:r w:rsidRPr="00C9080F">
              <w:rPr>
                <w:rFonts w:hint="eastAsia"/>
                <w:sz w:val="24"/>
              </w:rPr>
              <w:t>2.</w:t>
            </w:r>
            <w:r w:rsidRPr="00C9080F">
              <w:rPr>
                <w:rFonts w:hint="eastAsia"/>
                <w:sz w:val="24"/>
              </w:rPr>
              <w:t xml:space="preserve">　　　　　　</w:t>
            </w:r>
          </w:p>
        </w:tc>
        <w:tc>
          <w:tcPr>
            <w:tcW w:w="751" w:type="pct"/>
            <w:tcBorders>
              <w:top w:val="thinThickSmallGap" w:sz="24" w:space="0" w:color="auto"/>
            </w:tcBorders>
            <w:vAlign w:val="center"/>
          </w:tcPr>
          <w:p w14:paraId="347F2096" w14:textId="77777777" w:rsidR="0073539B" w:rsidRPr="00C9080F" w:rsidRDefault="0073539B" w:rsidP="00C9080F">
            <w:pPr>
              <w:jc w:val="center"/>
              <w:rPr>
                <w:sz w:val="24"/>
              </w:rPr>
            </w:pPr>
            <w:r w:rsidRPr="009C16F8">
              <w:rPr>
                <w:rFonts w:hint="eastAsia"/>
                <w:spacing w:val="180"/>
                <w:kern w:val="0"/>
                <w:sz w:val="24"/>
                <w:fitText w:val="840" w:id="-1474152704"/>
              </w:rPr>
              <w:t>氏</w:t>
            </w:r>
            <w:r w:rsidRPr="009C16F8">
              <w:rPr>
                <w:rFonts w:hint="eastAsia"/>
                <w:kern w:val="0"/>
                <w:sz w:val="24"/>
                <w:fitText w:val="840" w:id="-1474152704"/>
              </w:rPr>
              <w:t>名</w:t>
            </w:r>
          </w:p>
        </w:tc>
        <w:tc>
          <w:tcPr>
            <w:tcW w:w="1848" w:type="pct"/>
            <w:gridSpan w:val="15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1F070" w14:textId="77777777" w:rsidR="0073539B" w:rsidRPr="00BD4982" w:rsidRDefault="0073539B" w:rsidP="0073539B">
            <w:pPr>
              <w:ind w:rightChars="100" w:right="193"/>
              <w:jc w:val="right"/>
              <w:rPr>
                <w:sz w:val="10"/>
              </w:rPr>
            </w:pPr>
          </w:p>
        </w:tc>
        <w:tc>
          <w:tcPr>
            <w:tcW w:w="1380" w:type="pct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741B947" w14:textId="77777777" w:rsidR="0073539B" w:rsidRPr="00C9080F" w:rsidRDefault="0073539B" w:rsidP="005833B8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(</w:t>
            </w:r>
            <w:r w:rsidRPr="00C9080F">
              <w:rPr>
                <w:rFonts w:hint="eastAsia"/>
                <w:sz w:val="24"/>
              </w:rPr>
              <w:t>あて先</w:t>
            </w:r>
            <w:r w:rsidRPr="00C9080F">
              <w:rPr>
                <w:rFonts w:hint="eastAsia"/>
                <w:sz w:val="24"/>
              </w:rPr>
              <w:t>)</w:t>
            </w:r>
            <w:r w:rsidRPr="00C9080F">
              <w:rPr>
                <w:rFonts w:hint="eastAsia"/>
                <w:sz w:val="24"/>
              </w:rPr>
              <w:t xml:space="preserve">　日野市長　</w:t>
            </w:r>
          </w:p>
          <w:p w14:paraId="1F6DA24D" w14:textId="77777777" w:rsidR="0073539B" w:rsidRDefault="0073539B" w:rsidP="00C9080F">
            <w:pPr>
              <w:jc w:val="center"/>
              <w:rPr>
                <w:kern w:val="0"/>
                <w:sz w:val="24"/>
              </w:rPr>
            </w:pPr>
            <w:r w:rsidRPr="00FD3FA6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</w:t>
            </w:r>
            <w:r w:rsidR="00FD3FA6" w:rsidRPr="00FD3FA6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　</w:t>
            </w:r>
            <w:r w:rsidRPr="00FD3FA6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年　　月　　日届</w:t>
            </w:r>
            <w:r w:rsidRPr="00FD3FA6">
              <w:rPr>
                <w:rFonts w:hint="eastAsia"/>
                <w:spacing w:val="-8"/>
                <w:w w:val="78"/>
                <w:kern w:val="0"/>
                <w:sz w:val="24"/>
                <w:fitText w:val="2445" w:id="-1474049791"/>
              </w:rPr>
              <w:t>出</w:t>
            </w:r>
          </w:p>
          <w:p w14:paraId="4BF81EB7" w14:textId="77777777" w:rsidR="0073539B" w:rsidRPr="00C9080F" w:rsidRDefault="0073539B" w:rsidP="00C9080F">
            <w:pPr>
              <w:jc w:val="center"/>
              <w:rPr>
                <w:sz w:val="24"/>
              </w:rPr>
            </w:pPr>
          </w:p>
        </w:tc>
      </w:tr>
      <w:tr w:rsidR="0073539B" w:rsidRPr="00C9080F" w14:paraId="5C874B72" w14:textId="77777777" w:rsidTr="00970FE7">
        <w:trPr>
          <w:trHeight w:hRule="exact" w:val="284"/>
          <w:jc w:val="center"/>
        </w:trPr>
        <w:tc>
          <w:tcPr>
            <w:tcW w:w="1021" w:type="pct"/>
            <w:gridSpan w:val="4"/>
            <w:vMerge/>
            <w:tcBorders>
              <w:left w:val="thinThickSmallGap" w:sz="24" w:space="0" w:color="auto"/>
            </w:tcBorders>
          </w:tcPr>
          <w:p w14:paraId="2B69FC90" w14:textId="77777777" w:rsidR="0073539B" w:rsidRPr="00C9080F" w:rsidRDefault="0073539B">
            <w:pPr>
              <w:rPr>
                <w:kern w:val="0"/>
                <w:sz w:val="24"/>
              </w:rPr>
            </w:pPr>
          </w:p>
        </w:tc>
        <w:tc>
          <w:tcPr>
            <w:tcW w:w="751" w:type="pct"/>
            <w:vAlign w:val="center"/>
          </w:tcPr>
          <w:p w14:paraId="1C0AEC84" w14:textId="77777777" w:rsidR="0073539B" w:rsidRPr="009C16F8" w:rsidRDefault="00775248" w:rsidP="00572F03">
            <w:pPr>
              <w:jc w:val="center"/>
              <w:rPr>
                <w:kern w:val="0"/>
                <w:sz w:val="18"/>
                <w:szCs w:val="18"/>
              </w:rPr>
            </w:pPr>
            <w:r w:rsidRPr="00785783">
              <w:rPr>
                <w:rFonts w:hint="eastAsia"/>
                <w:kern w:val="0"/>
                <w:sz w:val="24"/>
                <w:szCs w:val="18"/>
              </w:rPr>
              <w:t>個人番号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05360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7864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69176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1C88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E5DE1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45DBA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C6C02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84E7C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7C903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72306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77A18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3BE31" w14:textId="77777777" w:rsidR="0073539B" w:rsidRPr="00C9080F" w:rsidRDefault="0073539B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380" w:type="pct"/>
            <w:gridSpan w:val="3"/>
            <w:vMerge/>
            <w:tcBorders>
              <w:right w:val="thinThickSmallGap" w:sz="24" w:space="0" w:color="auto"/>
            </w:tcBorders>
            <w:vAlign w:val="center"/>
          </w:tcPr>
          <w:p w14:paraId="1A341E9E" w14:textId="77777777" w:rsidR="0073539B" w:rsidRDefault="0073539B" w:rsidP="005833B8">
            <w:pPr>
              <w:rPr>
                <w:noProof/>
              </w:rPr>
            </w:pPr>
          </w:p>
        </w:tc>
      </w:tr>
      <w:tr w:rsidR="0073539B" w:rsidRPr="00C9080F" w14:paraId="2B4303AD" w14:textId="77777777" w:rsidTr="00970FE7">
        <w:trPr>
          <w:trHeight w:val="70"/>
          <w:jc w:val="center"/>
        </w:trPr>
        <w:tc>
          <w:tcPr>
            <w:tcW w:w="1021" w:type="pct"/>
            <w:gridSpan w:val="4"/>
            <w:vMerge/>
            <w:tcBorders>
              <w:left w:val="thinThickSmallGap" w:sz="24" w:space="0" w:color="auto"/>
            </w:tcBorders>
          </w:tcPr>
          <w:p w14:paraId="4D662928" w14:textId="77777777" w:rsidR="0073539B" w:rsidRPr="00C9080F" w:rsidRDefault="0073539B">
            <w:pPr>
              <w:rPr>
                <w:sz w:val="24"/>
              </w:rPr>
            </w:pPr>
          </w:p>
        </w:tc>
        <w:tc>
          <w:tcPr>
            <w:tcW w:w="751" w:type="pct"/>
          </w:tcPr>
          <w:p w14:paraId="6345CE14" w14:textId="77777777" w:rsidR="0073539B" w:rsidRPr="00C9080F" w:rsidRDefault="0073539B" w:rsidP="00C9080F">
            <w:pPr>
              <w:jc w:val="center"/>
              <w:rPr>
                <w:kern w:val="0"/>
                <w:sz w:val="24"/>
              </w:rPr>
            </w:pPr>
            <w:r w:rsidRPr="0073539B">
              <w:rPr>
                <w:rFonts w:hint="eastAsia"/>
                <w:spacing w:val="180"/>
                <w:kern w:val="0"/>
                <w:sz w:val="24"/>
                <w:fitText w:val="840" w:id="-1474152192"/>
              </w:rPr>
              <w:t>電</w:t>
            </w:r>
            <w:r w:rsidRPr="0073539B">
              <w:rPr>
                <w:rFonts w:hint="eastAsia"/>
                <w:kern w:val="0"/>
                <w:sz w:val="24"/>
                <w:fitText w:val="840" w:id="-1474152192"/>
              </w:rPr>
              <w:t>話</w:t>
            </w:r>
          </w:p>
        </w:tc>
        <w:tc>
          <w:tcPr>
            <w:tcW w:w="1848" w:type="pct"/>
            <w:gridSpan w:val="15"/>
            <w:shd w:val="clear" w:color="auto" w:fill="auto"/>
            <w:vAlign w:val="center"/>
          </w:tcPr>
          <w:p w14:paraId="07FFBA59" w14:textId="77777777" w:rsidR="0073539B" w:rsidRPr="00C9080F" w:rsidRDefault="0073539B" w:rsidP="00AE1AA1">
            <w:pPr>
              <w:rPr>
                <w:sz w:val="24"/>
              </w:rPr>
            </w:pPr>
            <w:r w:rsidRPr="00C9080F">
              <w:rPr>
                <w:rFonts w:hint="eastAsia"/>
                <w:sz w:val="28"/>
                <w:szCs w:val="28"/>
              </w:rPr>
              <w:t xml:space="preserve"> </w:t>
            </w:r>
            <w:r w:rsidRPr="00C9080F">
              <w:rPr>
                <w:rFonts w:hint="eastAsia"/>
                <w:sz w:val="28"/>
                <w:szCs w:val="28"/>
              </w:rPr>
              <w:t xml:space="preserve">　　</w:t>
            </w:r>
            <w:r w:rsidRPr="00C9080F">
              <w:rPr>
                <w:rFonts w:hint="eastAsia"/>
                <w:sz w:val="28"/>
                <w:szCs w:val="28"/>
              </w:rPr>
              <w:t xml:space="preserve"> </w:t>
            </w:r>
            <w:r w:rsidRPr="00C9080F">
              <w:rPr>
                <w:rFonts w:hint="eastAsia"/>
                <w:sz w:val="24"/>
              </w:rPr>
              <w:t xml:space="preserve"> (  </w:t>
            </w:r>
            <w:r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 xml:space="preserve"> )       </w:t>
            </w:r>
            <w:r w:rsidRPr="00C9080F">
              <w:rPr>
                <w:rFonts w:hint="eastAsia"/>
                <w:sz w:val="24"/>
              </w:rPr>
              <w:t xml:space="preserve">　　　　　　　</w:t>
            </w:r>
          </w:p>
        </w:tc>
        <w:tc>
          <w:tcPr>
            <w:tcW w:w="1380" w:type="pct"/>
            <w:gridSpan w:val="3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9C9D14" w14:textId="77777777" w:rsidR="0073539B" w:rsidRPr="00C9080F" w:rsidRDefault="0073539B" w:rsidP="00AE1AA1">
            <w:pPr>
              <w:rPr>
                <w:sz w:val="28"/>
                <w:szCs w:val="28"/>
                <w:u w:val="single"/>
              </w:rPr>
            </w:pPr>
          </w:p>
        </w:tc>
      </w:tr>
      <w:tr w:rsidR="00F444C4" w:rsidRPr="00C9080F" w14:paraId="65CE94FC" w14:textId="77777777" w:rsidTr="00970FE7">
        <w:trPr>
          <w:trHeight w:val="610"/>
          <w:jc w:val="center"/>
        </w:trPr>
        <w:tc>
          <w:tcPr>
            <w:tcW w:w="1021" w:type="pct"/>
            <w:gridSpan w:val="4"/>
            <w:tcBorders>
              <w:left w:val="thinThickSmallGap" w:sz="24" w:space="0" w:color="auto"/>
            </w:tcBorders>
          </w:tcPr>
          <w:p w14:paraId="44F0BD9E" w14:textId="77777777" w:rsidR="00AE1AA1" w:rsidRPr="00C9080F" w:rsidRDefault="00AE1AA1">
            <w:pPr>
              <w:rPr>
                <w:sz w:val="24"/>
              </w:rPr>
            </w:pPr>
            <w:r w:rsidRPr="00C9080F">
              <w:rPr>
                <w:rFonts w:hint="eastAsia"/>
                <w:spacing w:val="20"/>
                <w:kern w:val="0"/>
                <w:sz w:val="24"/>
                <w:fitText w:val="1920" w:id="-1474150144"/>
              </w:rPr>
              <w:t>国民健康保険</w:t>
            </w:r>
            <w:r w:rsidRPr="00C9080F">
              <w:rPr>
                <w:rFonts w:hint="eastAsia"/>
                <w:kern w:val="0"/>
                <w:sz w:val="24"/>
                <w:fitText w:val="1920" w:id="-1474150144"/>
              </w:rPr>
              <w:t>証</w:t>
            </w:r>
          </w:p>
          <w:p w14:paraId="62A731F6" w14:textId="77777777" w:rsidR="00AE1AA1" w:rsidRPr="00C9080F" w:rsidRDefault="00AE1AA1">
            <w:pPr>
              <w:rPr>
                <w:sz w:val="24"/>
              </w:rPr>
            </w:pPr>
            <w:r w:rsidRPr="00C9080F">
              <w:rPr>
                <w:rFonts w:hint="eastAsia"/>
                <w:spacing w:val="90"/>
                <w:kern w:val="0"/>
                <w:sz w:val="24"/>
                <w:fitText w:val="1920" w:id="-1474150143"/>
              </w:rPr>
              <w:t>記号・番</w:t>
            </w:r>
            <w:r w:rsidRPr="00C9080F">
              <w:rPr>
                <w:rFonts w:hint="eastAsia"/>
                <w:kern w:val="0"/>
                <w:sz w:val="24"/>
                <w:fitText w:val="1920" w:id="-1474150143"/>
              </w:rPr>
              <w:t>号</w:t>
            </w:r>
          </w:p>
        </w:tc>
        <w:tc>
          <w:tcPr>
            <w:tcW w:w="2599" w:type="pct"/>
            <w:gridSpan w:val="16"/>
            <w:tcBorders>
              <w:right w:val="thinThickSmallGap" w:sz="24" w:space="0" w:color="auto"/>
            </w:tcBorders>
            <w:vAlign w:val="center"/>
          </w:tcPr>
          <w:p w14:paraId="433482DC" w14:textId="77777777" w:rsidR="00E1725B" w:rsidRPr="00C9080F" w:rsidRDefault="00E1725B" w:rsidP="00C9080F">
            <w:pPr>
              <w:ind w:firstLineChars="100" w:firstLine="343"/>
              <w:rPr>
                <w:sz w:val="36"/>
                <w:szCs w:val="36"/>
              </w:rPr>
            </w:pPr>
            <w:r w:rsidRPr="00C9080F">
              <w:rPr>
                <w:rFonts w:hint="eastAsia"/>
                <w:sz w:val="36"/>
                <w:szCs w:val="36"/>
              </w:rPr>
              <w:t>３５</w:t>
            </w:r>
            <w:r w:rsidR="00465D0A" w:rsidRPr="00C9080F">
              <w:rPr>
                <w:rFonts w:hint="eastAsia"/>
                <w:sz w:val="36"/>
                <w:szCs w:val="36"/>
              </w:rPr>
              <w:t>－</w:t>
            </w:r>
            <w:r w:rsidR="00BA062C" w:rsidRPr="00C9080F">
              <w:rPr>
                <w:sz w:val="36"/>
                <w:szCs w:val="36"/>
              </w:rPr>
              <w:fldChar w:fldCharType="begin"/>
            </w:r>
            <w:r w:rsidR="00BA062C" w:rsidRPr="00C9080F">
              <w:rPr>
                <w:sz w:val="36"/>
                <w:szCs w:val="36"/>
              </w:rPr>
              <w:instrText xml:space="preserve"> MERGEFIELD "F3" </w:instrText>
            </w:r>
            <w:r w:rsidR="00BA062C" w:rsidRPr="00C9080F">
              <w:rPr>
                <w:sz w:val="36"/>
                <w:szCs w:val="36"/>
              </w:rPr>
              <w:fldChar w:fldCharType="end"/>
            </w:r>
            <w:r w:rsidR="005833B8" w:rsidRPr="00C9080F">
              <w:rPr>
                <w:rFonts w:hint="eastAsia"/>
                <w:sz w:val="36"/>
                <w:szCs w:val="36"/>
              </w:rPr>
              <w:t xml:space="preserve">　　</w:t>
            </w:r>
            <w:r w:rsidR="00BA062C" w:rsidRPr="00C9080F">
              <w:rPr>
                <w:rFonts w:hint="eastAsia"/>
                <w:sz w:val="36"/>
                <w:szCs w:val="36"/>
              </w:rPr>
              <w:t>・</w:t>
            </w:r>
            <w:r w:rsidR="00BA062C" w:rsidRPr="00C9080F">
              <w:rPr>
                <w:sz w:val="36"/>
                <w:szCs w:val="36"/>
              </w:rPr>
              <w:fldChar w:fldCharType="begin"/>
            </w:r>
            <w:r w:rsidR="00BA062C" w:rsidRPr="00C9080F">
              <w:rPr>
                <w:sz w:val="36"/>
                <w:szCs w:val="36"/>
              </w:rPr>
              <w:instrText xml:space="preserve"> MERGEFIELD "F4" </w:instrText>
            </w:r>
            <w:r w:rsidR="00BA062C" w:rsidRPr="00C9080F">
              <w:rPr>
                <w:sz w:val="36"/>
                <w:szCs w:val="36"/>
              </w:rPr>
              <w:fldChar w:fldCharType="end"/>
            </w:r>
            <w:r w:rsidRPr="00C9080F">
              <w:rPr>
                <w:rFonts w:hint="eastAsia"/>
                <w:sz w:val="36"/>
                <w:szCs w:val="36"/>
              </w:rPr>
              <w:t xml:space="preserve">　　　</w:t>
            </w:r>
            <w:r w:rsidR="00C10423" w:rsidRPr="00C10423">
              <w:rPr>
                <w:rFonts w:hint="eastAsia"/>
                <w:sz w:val="24"/>
                <w:szCs w:val="36"/>
              </w:rPr>
              <w:t>（枝番）</w:t>
            </w:r>
            <w:r w:rsidRPr="00C9080F">
              <w:rPr>
                <w:rFonts w:hint="eastAsia"/>
                <w:sz w:val="36"/>
                <w:szCs w:val="36"/>
              </w:rPr>
              <w:t xml:space="preserve">　　　　　</w:t>
            </w:r>
          </w:p>
        </w:tc>
        <w:tc>
          <w:tcPr>
            <w:tcW w:w="138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08CF941" w14:textId="77777777" w:rsidR="009F5771" w:rsidRPr="00C9080F" w:rsidRDefault="00AE1AA1" w:rsidP="00C9080F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C9080F">
              <w:rPr>
                <w:rFonts w:hint="eastAsia"/>
                <w:spacing w:val="45"/>
                <w:kern w:val="0"/>
                <w:sz w:val="24"/>
                <w:fitText w:val="1227" w:id="-1474079744"/>
              </w:rPr>
              <w:t>普通世</w:t>
            </w:r>
            <w:r w:rsidRPr="00C9080F">
              <w:rPr>
                <w:rFonts w:hint="eastAsia"/>
                <w:spacing w:val="-1"/>
                <w:kern w:val="0"/>
                <w:sz w:val="24"/>
                <w:fitText w:val="1227" w:id="-1474079744"/>
              </w:rPr>
              <w:t>帯</w:t>
            </w:r>
          </w:p>
          <w:p w14:paraId="4B430974" w14:textId="77777777" w:rsidR="00AE1AA1" w:rsidRPr="00C9080F" w:rsidRDefault="009F5771" w:rsidP="00C9080F">
            <w:pPr>
              <w:jc w:val="center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□</w:t>
            </w:r>
            <w:r w:rsidRPr="00C9080F">
              <w:rPr>
                <w:rFonts w:hint="eastAsia"/>
                <w:sz w:val="24"/>
              </w:rPr>
              <w:t xml:space="preserve"> </w:t>
            </w:r>
            <w:r w:rsidR="00AE1AA1" w:rsidRPr="00C9080F">
              <w:rPr>
                <w:rFonts w:hint="eastAsia"/>
                <w:spacing w:val="45"/>
                <w:kern w:val="0"/>
                <w:sz w:val="24"/>
                <w:fitText w:val="1227" w:id="-1474079743"/>
              </w:rPr>
              <w:t>擬制世</w:t>
            </w:r>
            <w:r w:rsidR="00AE1AA1" w:rsidRPr="00C9080F">
              <w:rPr>
                <w:rFonts w:hint="eastAsia"/>
                <w:spacing w:val="-1"/>
                <w:kern w:val="0"/>
                <w:sz w:val="24"/>
                <w:fitText w:val="1227" w:id="-1474079743"/>
              </w:rPr>
              <w:t>帯</w:t>
            </w:r>
          </w:p>
        </w:tc>
      </w:tr>
      <w:tr w:rsidR="006F7FD2" w:rsidRPr="00C9080F" w14:paraId="2B727EA5" w14:textId="77777777" w:rsidTr="00785783">
        <w:trPr>
          <w:trHeight w:val="949"/>
          <w:jc w:val="center"/>
        </w:trPr>
        <w:tc>
          <w:tcPr>
            <w:tcW w:w="1021" w:type="pct"/>
            <w:gridSpan w:val="4"/>
            <w:tcBorders>
              <w:left w:val="thinThickSmallGap" w:sz="24" w:space="0" w:color="auto"/>
            </w:tcBorders>
            <w:vAlign w:val="center"/>
          </w:tcPr>
          <w:p w14:paraId="41366C53" w14:textId="77777777" w:rsidR="00634C25" w:rsidRPr="00C9080F" w:rsidRDefault="00634C25" w:rsidP="00E1725B">
            <w:pPr>
              <w:rPr>
                <w:sz w:val="24"/>
              </w:rPr>
            </w:pPr>
            <w:r w:rsidRPr="00C9080F">
              <w:rPr>
                <w:rFonts w:hint="eastAsia"/>
                <w:spacing w:val="720"/>
                <w:kern w:val="0"/>
                <w:sz w:val="24"/>
                <w:fitText w:val="1920" w:id="-1474147584"/>
              </w:rPr>
              <w:t>住</w:t>
            </w:r>
            <w:r w:rsidRPr="00C9080F">
              <w:rPr>
                <w:rFonts w:hint="eastAsia"/>
                <w:kern w:val="0"/>
                <w:sz w:val="24"/>
                <w:fitText w:val="1920" w:id="-1474147584"/>
              </w:rPr>
              <w:t>所</w:t>
            </w:r>
          </w:p>
        </w:tc>
        <w:tc>
          <w:tcPr>
            <w:tcW w:w="3979" w:type="pct"/>
            <w:gridSpan w:val="19"/>
            <w:tcBorders>
              <w:right w:val="thinThickSmallGap" w:sz="24" w:space="0" w:color="auto"/>
            </w:tcBorders>
            <w:vAlign w:val="center"/>
          </w:tcPr>
          <w:p w14:paraId="5FE691C1" w14:textId="77777777" w:rsidR="00634C25" w:rsidRPr="00C9080F" w:rsidRDefault="00634C25" w:rsidP="00E1725B">
            <w:pPr>
              <w:rPr>
                <w:sz w:val="28"/>
                <w:szCs w:val="28"/>
                <w:u w:val="single"/>
              </w:rPr>
            </w:pPr>
            <w:r w:rsidRPr="00C9080F">
              <w:rPr>
                <w:rFonts w:hint="eastAsia"/>
                <w:sz w:val="24"/>
              </w:rPr>
              <w:t>日野市</w:t>
            </w:r>
          </w:p>
        </w:tc>
      </w:tr>
      <w:tr w:rsidR="00456709" w:rsidRPr="00C9080F" w14:paraId="1DA8BD50" w14:textId="77777777" w:rsidTr="00970FE7">
        <w:trPr>
          <w:trHeight w:val="887"/>
          <w:jc w:val="center"/>
        </w:trPr>
        <w:tc>
          <w:tcPr>
            <w:tcW w:w="467" w:type="pct"/>
            <w:tcBorders>
              <w:left w:val="thinThickSmallGap" w:sz="24" w:space="0" w:color="auto"/>
            </w:tcBorders>
            <w:vAlign w:val="center"/>
          </w:tcPr>
          <w:p w14:paraId="62713823" w14:textId="77777777" w:rsidR="00D85B56" w:rsidRPr="00C9080F" w:rsidRDefault="00D85B56" w:rsidP="00EE0732">
            <w:pPr>
              <w:rPr>
                <w:spacing w:val="31"/>
                <w:kern w:val="0"/>
                <w:sz w:val="24"/>
              </w:rPr>
            </w:pPr>
            <w:r w:rsidRPr="00C9080F">
              <w:rPr>
                <w:rFonts w:hint="eastAsia"/>
                <w:spacing w:val="46"/>
                <w:kern w:val="0"/>
                <w:sz w:val="24"/>
                <w:fitText w:val="571" w:id="-1474105088"/>
              </w:rPr>
              <w:t>減</w:t>
            </w:r>
            <w:r w:rsidRPr="00C9080F">
              <w:rPr>
                <w:rFonts w:hint="eastAsia"/>
                <w:kern w:val="0"/>
                <w:sz w:val="24"/>
                <w:fitText w:val="571" w:id="-1474105088"/>
              </w:rPr>
              <w:t>額</w:t>
            </w:r>
          </w:p>
          <w:p w14:paraId="2C837966" w14:textId="77777777"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spacing w:val="37"/>
                <w:kern w:val="0"/>
                <w:sz w:val="24"/>
                <w:fitText w:val="796" w:id="-1474105087"/>
              </w:rPr>
              <w:t>対象</w:t>
            </w:r>
            <w:r w:rsidRPr="00C9080F">
              <w:rPr>
                <w:rFonts w:hint="eastAsia"/>
                <w:spacing w:val="-36"/>
                <w:kern w:val="0"/>
                <w:sz w:val="24"/>
                <w:fitText w:val="796" w:id="-1474105087"/>
              </w:rPr>
              <w:t>者</w:t>
            </w:r>
          </w:p>
        </w:tc>
        <w:tc>
          <w:tcPr>
            <w:tcW w:w="370" w:type="pct"/>
            <w:vAlign w:val="center"/>
          </w:tcPr>
          <w:p w14:paraId="4AD4F9FF" w14:textId="77777777" w:rsidR="00D85B56" w:rsidRPr="00C9080F" w:rsidRDefault="00D85B56" w:rsidP="00BF34FB">
            <w:pPr>
              <w:rPr>
                <w:sz w:val="24"/>
              </w:rPr>
            </w:pPr>
            <w:r w:rsidRPr="00C9080F">
              <w:rPr>
                <w:rFonts w:hint="eastAsia"/>
                <w:spacing w:val="77"/>
                <w:kern w:val="0"/>
                <w:sz w:val="24"/>
                <w:fitText w:val="558" w:id="-1474125310"/>
              </w:rPr>
              <w:t>氏</w:t>
            </w:r>
            <w:r w:rsidRPr="00C9080F">
              <w:rPr>
                <w:rFonts w:hint="eastAsia"/>
                <w:spacing w:val="-38"/>
                <w:kern w:val="0"/>
                <w:sz w:val="24"/>
                <w:fitText w:val="558" w:id="-1474125310"/>
              </w:rPr>
              <w:t>名</w:t>
            </w:r>
          </w:p>
        </w:tc>
        <w:tc>
          <w:tcPr>
            <w:tcW w:w="1667" w:type="pct"/>
            <w:gridSpan w:val="8"/>
            <w:vAlign w:val="center"/>
          </w:tcPr>
          <w:p w14:paraId="67879176" w14:textId="77777777" w:rsidR="00D85B56" w:rsidRPr="00C9080F" w:rsidRDefault="00D85B56" w:rsidP="00D85B56">
            <w:pPr>
              <w:rPr>
                <w:sz w:val="24"/>
              </w:rPr>
            </w:pPr>
          </w:p>
          <w:p w14:paraId="56E4564D" w14:textId="77777777" w:rsidR="00D85B56" w:rsidRPr="00C9080F" w:rsidRDefault="00D85B56" w:rsidP="00C9080F">
            <w:pPr>
              <w:ind w:firstLineChars="1202" w:firstLine="2684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52" w:type="pct"/>
            <w:gridSpan w:val="4"/>
            <w:vAlign w:val="center"/>
          </w:tcPr>
          <w:p w14:paraId="10CF9A2C" w14:textId="77777777"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生年</w:t>
            </w:r>
          </w:p>
          <w:p w14:paraId="075A476E" w14:textId="77777777" w:rsidR="00D85B56" w:rsidRPr="00C9080F" w:rsidRDefault="00D85B56" w:rsidP="00EE0732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月日</w:t>
            </w:r>
          </w:p>
        </w:tc>
        <w:tc>
          <w:tcPr>
            <w:tcW w:w="1233" w:type="pct"/>
            <w:gridSpan w:val="7"/>
          </w:tcPr>
          <w:p w14:paraId="2D72F857" w14:textId="77777777" w:rsidR="00D85B56" w:rsidRPr="00C9080F" w:rsidRDefault="00D85B56">
            <w:pPr>
              <w:rPr>
                <w:sz w:val="24"/>
              </w:rPr>
            </w:pPr>
          </w:p>
          <w:p w14:paraId="2EADEFFB" w14:textId="77777777" w:rsidR="00D85B56" w:rsidRPr="00C9080F" w:rsidRDefault="00B92031" w:rsidP="00970FE7">
            <w:pPr>
              <w:ind w:firstLineChars="300" w:firstLine="670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年</w:t>
            </w:r>
            <w:r w:rsidR="005833B8" w:rsidRPr="00C9080F">
              <w:rPr>
                <w:rFonts w:hint="eastAsia"/>
                <w:sz w:val="24"/>
              </w:rPr>
              <w:t xml:space="preserve"> </w:t>
            </w:r>
            <w:r w:rsidR="00970FE7">
              <w:rPr>
                <w:sz w:val="24"/>
              </w:rPr>
              <w:t xml:space="preserve"> </w:t>
            </w:r>
            <w:r w:rsidR="005833B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月</w:t>
            </w:r>
            <w:r w:rsidR="005833B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</w:t>
            </w:r>
          </w:p>
        </w:tc>
        <w:tc>
          <w:tcPr>
            <w:tcW w:w="451" w:type="pct"/>
            <w:vAlign w:val="center"/>
          </w:tcPr>
          <w:p w14:paraId="61DC49DF" w14:textId="77777777" w:rsidR="00D85B56" w:rsidRPr="00C9080F" w:rsidRDefault="00D85B56" w:rsidP="00EE0732">
            <w:pPr>
              <w:rPr>
                <w:spacing w:val="2"/>
                <w:w w:val="83"/>
                <w:kern w:val="0"/>
                <w:sz w:val="24"/>
              </w:rPr>
            </w:pPr>
            <w:r w:rsidRPr="00C9080F">
              <w:rPr>
                <w:rFonts w:hint="eastAsia"/>
                <w:spacing w:val="48"/>
                <w:w w:val="77"/>
                <w:kern w:val="0"/>
                <w:sz w:val="24"/>
                <w:fitText w:val="744" w:id="-1474081023"/>
              </w:rPr>
              <w:t>世帯</w:t>
            </w:r>
            <w:r w:rsidRPr="00C9080F">
              <w:rPr>
                <w:rFonts w:hint="eastAsia"/>
                <w:w w:val="77"/>
                <w:kern w:val="0"/>
                <w:sz w:val="24"/>
                <w:fitText w:val="744" w:id="-1474081023"/>
              </w:rPr>
              <w:t>主</w:t>
            </w:r>
          </w:p>
          <w:p w14:paraId="5B0ADA1C" w14:textId="77777777"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w w:val="81"/>
                <w:kern w:val="0"/>
                <w:sz w:val="24"/>
                <w:fitText w:val="781" w:id="-1474080767"/>
              </w:rPr>
              <w:t>との続</w:t>
            </w:r>
            <w:r w:rsidRPr="00C9080F">
              <w:rPr>
                <w:rFonts w:hint="eastAsia"/>
                <w:spacing w:val="4"/>
                <w:w w:val="81"/>
                <w:kern w:val="0"/>
                <w:sz w:val="24"/>
                <w:fitText w:val="781" w:id="-1474080767"/>
              </w:rPr>
              <w:t>柄</w:t>
            </w:r>
          </w:p>
        </w:tc>
        <w:tc>
          <w:tcPr>
            <w:tcW w:w="460" w:type="pct"/>
            <w:tcBorders>
              <w:right w:val="thinThickSmallGap" w:sz="24" w:space="0" w:color="auto"/>
            </w:tcBorders>
          </w:tcPr>
          <w:p w14:paraId="4A5E45CE" w14:textId="77777777" w:rsidR="00D85B56" w:rsidRPr="00C9080F" w:rsidRDefault="00D85B5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  <w:tr w:rsidR="00456709" w:rsidRPr="00C9080F" w14:paraId="36220D9C" w14:textId="77777777" w:rsidTr="00970FE7">
        <w:trPr>
          <w:trHeight w:val="540"/>
          <w:jc w:val="center"/>
        </w:trPr>
        <w:tc>
          <w:tcPr>
            <w:tcW w:w="928" w:type="pct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14:paraId="6D7378DB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申請日前１年間の入院期間及び保険医療機関名</w:t>
            </w:r>
          </w:p>
        </w:tc>
        <w:tc>
          <w:tcPr>
            <w:tcW w:w="1576" w:type="pct"/>
            <w:gridSpan w:val="7"/>
            <w:vMerge w:val="restart"/>
          </w:tcPr>
          <w:p w14:paraId="01F05EC0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14:paraId="7D6FA285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14:paraId="3EBAC00E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  <w:vAlign w:val="center"/>
          </w:tcPr>
          <w:p w14:paraId="1D66ADAF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14:paraId="0721C8D3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14:paraId="59CAB54E" w14:textId="77777777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14:paraId="5370F409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</w:tcPr>
          <w:p w14:paraId="2F4ED95C" w14:textId="77777777"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shd w:val="clear" w:color="auto" w:fill="auto"/>
            <w:vAlign w:val="center"/>
          </w:tcPr>
          <w:p w14:paraId="7EF55AF6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14:paraId="25AF8694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14:paraId="39E2F42C" w14:textId="77777777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14:paraId="509A4D7F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 w:val="restart"/>
          </w:tcPr>
          <w:p w14:paraId="4A9BEB03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14:paraId="5A939ED1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14:paraId="6C4091C3" w14:textId="77777777" w:rsidR="00776CF6" w:rsidRPr="00C9080F" w:rsidRDefault="00776CF6" w:rsidP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</w:tcPr>
          <w:p w14:paraId="0424DDE1" w14:textId="77777777"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14:paraId="1560B3EB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14:paraId="5CF150FF" w14:textId="77777777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14:paraId="52BDFF7E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</w:tcPr>
          <w:p w14:paraId="5DFF77DD" w14:textId="77777777"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shd w:val="clear" w:color="auto" w:fill="auto"/>
          </w:tcPr>
          <w:p w14:paraId="2CA63320" w14:textId="77777777"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14:paraId="7F04244B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14:paraId="4F150B74" w14:textId="77777777" w:rsidTr="00970FE7">
        <w:trPr>
          <w:trHeight w:val="540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</w:tcBorders>
          </w:tcPr>
          <w:p w14:paraId="30BD3B4D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 w:val="restart"/>
          </w:tcPr>
          <w:p w14:paraId="6698CBB1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14:paraId="0ECB3386" w14:textId="77777777"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14:paraId="24845693" w14:textId="77777777" w:rsidR="00776CF6" w:rsidRPr="00C9080F" w:rsidRDefault="00776CF6" w:rsidP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</w:tcPr>
          <w:p w14:paraId="03FA1667" w14:textId="77777777"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4" w:type="pct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14:paraId="2C3A2E75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14:paraId="3F259475" w14:textId="77777777" w:rsidTr="00970FE7">
        <w:trPr>
          <w:trHeight w:val="297"/>
          <w:jc w:val="center"/>
        </w:trPr>
        <w:tc>
          <w:tcPr>
            <w:tcW w:w="928" w:type="pct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5654FE2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  <w:tcBorders>
              <w:bottom w:val="thinThickSmallGap" w:sz="24" w:space="0" w:color="auto"/>
            </w:tcBorders>
          </w:tcPr>
          <w:p w14:paraId="4AB67CC6" w14:textId="77777777"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14:paraId="55DD9284" w14:textId="77777777"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4" w:type="pct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4AC2F2" w14:textId="77777777" w:rsidR="00776CF6" w:rsidRPr="00C9080F" w:rsidRDefault="00776CF6">
            <w:pPr>
              <w:rPr>
                <w:sz w:val="24"/>
                <w:u w:val="single"/>
              </w:rPr>
            </w:pPr>
          </w:p>
        </w:tc>
      </w:tr>
    </w:tbl>
    <w:p w14:paraId="1FBD1E7A" w14:textId="77777777" w:rsidR="00C9327A" w:rsidRPr="00C9327A" w:rsidRDefault="00C9327A" w:rsidP="00C9327A">
      <w:pPr>
        <w:rPr>
          <w:vanish/>
        </w:rPr>
      </w:pPr>
    </w:p>
    <w:tbl>
      <w:tblPr>
        <w:tblpPr w:leftFromText="142" w:rightFromText="142" w:vertAnchor="text" w:horzAnchor="margin" w:tblpX="-170" w:tblpY="83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E60D88" w:rsidRPr="00C9080F" w14:paraId="1B0ED608" w14:textId="77777777" w:rsidTr="00C9080F">
        <w:trPr>
          <w:trHeight w:val="485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46FD39" w14:textId="77777777" w:rsidR="00E60D88" w:rsidRPr="00C9080F" w:rsidRDefault="00E60D88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この件について、市民税の課税状況の確認に同意します。</w:t>
            </w:r>
          </w:p>
          <w:p w14:paraId="7F6D3172" w14:textId="77777777" w:rsidR="00E60D88" w:rsidRPr="00C9080F" w:rsidRDefault="00E60D88" w:rsidP="00FD3FA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　　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 xml:space="preserve">　　年　　月　　日　（世帯主）　</w:t>
            </w:r>
            <w:r w:rsidR="007704C7" w:rsidRPr="00C9080F">
              <w:rPr>
                <w:rFonts w:hint="eastAsia"/>
                <w:sz w:val="24"/>
              </w:rPr>
              <w:t xml:space="preserve">　　　</w:t>
            </w:r>
            <w:r w:rsidRPr="00C9080F">
              <w:rPr>
                <w:rFonts w:hint="eastAsia"/>
                <w:sz w:val="24"/>
              </w:rPr>
              <w:t xml:space="preserve">　　　　　　　　　　</w:t>
            </w:r>
            <w:r w:rsidR="003B532A" w:rsidRPr="00C9080F">
              <w:rPr>
                <w:rFonts w:hint="eastAsia"/>
                <w:sz w:val="24"/>
              </w:rPr>
              <w:t xml:space="preserve">　　　　　</w:t>
            </w:r>
          </w:p>
        </w:tc>
      </w:tr>
    </w:tbl>
    <w:p w14:paraId="2335AEE0" w14:textId="77777777" w:rsidR="00C9327A" w:rsidRPr="00C9327A" w:rsidRDefault="00C9327A" w:rsidP="00C9327A">
      <w:pPr>
        <w:rPr>
          <w:vanish/>
        </w:rPr>
      </w:pPr>
    </w:p>
    <w:tbl>
      <w:tblPr>
        <w:tblpPr w:leftFromText="142" w:rightFromText="142" w:vertAnchor="text" w:horzAnchor="margin" w:tblpY="1173"/>
        <w:tblW w:w="2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198"/>
      </w:tblGrid>
      <w:tr w:rsidR="003A031B" w:rsidRPr="00C9080F" w14:paraId="72EEE082" w14:textId="77777777" w:rsidTr="00C9080F"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D82832B" w14:textId="77777777"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国保加入者全員の氏名及び続柄</w:t>
            </w:r>
          </w:p>
        </w:tc>
      </w:tr>
      <w:tr w:rsidR="003A031B" w:rsidRPr="00C9080F" w14:paraId="0F45B2A3" w14:textId="77777777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14:paraId="5127DDE7" w14:textId="77777777"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  <w:vAlign w:val="center"/>
          </w:tcPr>
          <w:p w14:paraId="0178B85F" w14:textId="77777777" w:rsidR="003A031B" w:rsidRPr="00C9080F" w:rsidRDefault="003A031B" w:rsidP="00C9080F">
            <w:pPr>
              <w:jc w:val="center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世帯主</w:t>
            </w:r>
          </w:p>
        </w:tc>
      </w:tr>
      <w:tr w:rsidR="003A031B" w:rsidRPr="00C9080F" w14:paraId="2E12BDF1" w14:textId="77777777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14:paraId="7FE2CB70" w14:textId="77777777"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</w:tcPr>
          <w:p w14:paraId="3AA3842E" w14:textId="77777777"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  <w:tr w:rsidR="003A031B" w:rsidRPr="00C9080F" w14:paraId="138F7F2D" w14:textId="77777777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14:paraId="200D893D" w14:textId="77777777"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</w:tcPr>
          <w:p w14:paraId="4256B5F6" w14:textId="77777777" w:rsidR="003A031B" w:rsidRPr="00C9080F" w:rsidRDefault="003A031B" w:rsidP="00C9080F">
            <w:pPr>
              <w:rPr>
                <w:sz w:val="24"/>
              </w:rPr>
            </w:pPr>
          </w:p>
        </w:tc>
      </w:tr>
      <w:tr w:rsidR="003A031B" w:rsidRPr="00C9080F" w14:paraId="104C1F80" w14:textId="77777777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  <w:bottom w:val="thinThickSmallGap" w:sz="24" w:space="0" w:color="auto"/>
            </w:tcBorders>
            <w:tcFitText/>
            <w:vAlign w:val="center"/>
          </w:tcPr>
          <w:p w14:paraId="030EAEE7" w14:textId="77777777"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5588751" w14:textId="77777777"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</w:tbl>
    <w:p w14:paraId="53611949" w14:textId="77777777" w:rsidR="0036141B" w:rsidRDefault="0036141B">
      <w:pPr>
        <w:rPr>
          <w:sz w:val="24"/>
          <w:u w:val="single"/>
        </w:rPr>
      </w:pPr>
    </w:p>
    <w:p w14:paraId="4F13F0AB" w14:textId="77777777" w:rsidR="00776CF6" w:rsidRDefault="003A031B" w:rsidP="0049673D">
      <w:pPr>
        <w:ind w:firstLineChars="100" w:firstLine="223"/>
        <w:rPr>
          <w:sz w:val="24"/>
          <w:u w:val="single"/>
        </w:rPr>
      </w:pPr>
      <w:r>
        <w:rPr>
          <w:rFonts w:hint="eastAsia"/>
          <w:sz w:val="24"/>
          <w:u w:val="single"/>
        </w:rPr>
        <w:t>世帯の所得</w:t>
      </w:r>
      <w:r w:rsidR="00DE6C4C">
        <w:rPr>
          <w:rFonts w:hint="eastAsia"/>
          <w:sz w:val="24"/>
          <w:u w:val="single"/>
        </w:rPr>
        <w:t xml:space="preserve">　　　　　　　　　　　　　　　</w:t>
      </w:r>
    </w:p>
    <w:tbl>
      <w:tblPr>
        <w:tblpPr w:leftFromText="142" w:rightFromText="142" w:vertAnchor="text" w:horzAnchor="margin" w:tblpX="-94" w:tblpY="2349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448"/>
        <w:gridCol w:w="448"/>
        <w:gridCol w:w="448"/>
        <w:gridCol w:w="448"/>
        <w:gridCol w:w="448"/>
        <w:gridCol w:w="568"/>
        <w:gridCol w:w="567"/>
        <w:gridCol w:w="567"/>
        <w:gridCol w:w="709"/>
        <w:gridCol w:w="708"/>
      </w:tblGrid>
      <w:tr w:rsidR="00451BEB" w:rsidRPr="005409AC" w14:paraId="630E030B" w14:textId="77777777" w:rsidTr="00D63A52">
        <w:trPr>
          <w:trHeight w:val="532"/>
        </w:trPr>
        <w:tc>
          <w:tcPr>
            <w:tcW w:w="1544" w:type="dxa"/>
            <w:tcFitText/>
            <w:vAlign w:val="center"/>
          </w:tcPr>
          <w:p w14:paraId="4B04A038" w14:textId="77777777" w:rsidR="00451BEB" w:rsidRPr="008A723E" w:rsidRDefault="00451BEB" w:rsidP="00D63A52">
            <w:pPr>
              <w:rPr>
                <w:kern w:val="0"/>
                <w:sz w:val="24"/>
              </w:rPr>
            </w:pPr>
            <w:r w:rsidRPr="00491536">
              <w:rPr>
                <w:rFonts w:hint="eastAsia"/>
                <w:spacing w:val="152"/>
                <w:kern w:val="0"/>
                <w:sz w:val="24"/>
              </w:rPr>
              <w:t>対象</w:t>
            </w:r>
            <w:r w:rsidRPr="00491536">
              <w:rPr>
                <w:rFonts w:hint="eastAsia"/>
                <w:spacing w:val="-1"/>
                <w:kern w:val="0"/>
                <w:sz w:val="24"/>
              </w:rPr>
              <w:t>者</w:t>
            </w:r>
          </w:p>
        </w:tc>
        <w:tc>
          <w:tcPr>
            <w:tcW w:w="2808" w:type="dxa"/>
            <w:gridSpan w:val="6"/>
            <w:vAlign w:val="center"/>
          </w:tcPr>
          <w:p w14:paraId="0B8364DB" w14:textId="77777777" w:rsidR="00451BEB" w:rsidRPr="005409AC" w:rsidRDefault="00451BEB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40072">
              <w:rPr>
                <w:rFonts w:hint="eastAsia"/>
                <w:kern w:val="0"/>
                <w:szCs w:val="21"/>
              </w:rPr>
              <w:t>一　般</w:t>
            </w:r>
          </w:p>
        </w:tc>
        <w:tc>
          <w:tcPr>
            <w:tcW w:w="2551" w:type="dxa"/>
            <w:gridSpan w:val="4"/>
            <w:vAlign w:val="center"/>
          </w:tcPr>
          <w:p w14:paraId="4AC0D73C" w14:textId="77777777" w:rsidR="00451BEB" w:rsidRPr="005409AC" w:rsidRDefault="00451BEB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63C12">
              <w:rPr>
                <w:rFonts w:hint="eastAsia"/>
                <w:kern w:val="0"/>
                <w:szCs w:val="21"/>
              </w:rPr>
              <w:t>高齢者</w:t>
            </w:r>
          </w:p>
        </w:tc>
      </w:tr>
      <w:tr w:rsidR="00D63A52" w:rsidRPr="00140E45" w14:paraId="74E5C796" w14:textId="77777777" w:rsidTr="00F16545">
        <w:trPr>
          <w:trHeight w:val="549"/>
        </w:trPr>
        <w:tc>
          <w:tcPr>
            <w:tcW w:w="1544" w:type="dxa"/>
            <w:tcFitText/>
            <w:vAlign w:val="center"/>
          </w:tcPr>
          <w:p w14:paraId="2B97AC91" w14:textId="77777777" w:rsidR="00D63A52" w:rsidRPr="00D63A52" w:rsidRDefault="00D63A52" w:rsidP="00D63A52">
            <w:pPr>
              <w:rPr>
                <w:kern w:val="0"/>
                <w:sz w:val="24"/>
              </w:rPr>
            </w:pPr>
            <w:r w:rsidRPr="00D63A52">
              <w:rPr>
                <w:rFonts w:hint="eastAsia"/>
                <w:spacing w:val="61"/>
                <w:kern w:val="0"/>
                <w:sz w:val="24"/>
              </w:rPr>
              <w:t>課税状</w:t>
            </w:r>
            <w:r w:rsidRPr="00D63A52">
              <w:rPr>
                <w:rFonts w:hint="eastAsia"/>
                <w:kern w:val="0"/>
                <w:sz w:val="24"/>
              </w:rPr>
              <w:t>況</w:t>
            </w:r>
          </w:p>
          <w:p w14:paraId="74C3FBE8" w14:textId="77777777" w:rsidR="00D63A52" w:rsidRPr="000D5707" w:rsidRDefault="00D63A52" w:rsidP="00D63A52">
            <w:pPr>
              <w:rPr>
                <w:sz w:val="24"/>
              </w:rPr>
            </w:pPr>
            <w:r w:rsidRPr="00D63A52">
              <w:rPr>
                <w:rFonts w:hint="eastAsia"/>
                <w:w w:val="92"/>
                <w:kern w:val="0"/>
                <w:sz w:val="24"/>
              </w:rPr>
              <w:t>（証の表示）</w:t>
            </w:r>
          </w:p>
        </w:tc>
        <w:tc>
          <w:tcPr>
            <w:tcW w:w="448" w:type="dxa"/>
            <w:vAlign w:val="center"/>
          </w:tcPr>
          <w:p w14:paraId="1DA3ED31" w14:textId="77777777"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</w:t>
            </w:r>
          </w:p>
          <w:p w14:paraId="34CF38A8" w14:textId="77777777"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14:paraId="0CBD664B" w14:textId="77777777" w:rsidR="00D63A52" w:rsidRDefault="00D63A52" w:rsidP="00D63A5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</w:t>
            </w:r>
          </w:p>
          <w:p w14:paraId="5909F5E1" w14:textId="77777777"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14:paraId="6E2AA023" w14:textId="77777777" w:rsidR="00D63A52" w:rsidRPr="00887B47" w:rsidRDefault="00D63A52" w:rsidP="00D63A52">
            <w:pPr>
              <w:ind w:left="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</w:t>
            </w:r>
          </w:p>
          <w:p w14:paraId="744E5207" w14:textId="77777777"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14:paraId="7BADC55C" w14:textId="77777777" w:rsidR="00D63A52" w:rsidRDefault="00D63A52" w:rsidP="00D63A5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エ</w:t>
            </w:r>
          </w:p>
          <w:p w14:paraId="54794D23" w14:textId="77777777"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14:paraId="4C911526" w14:textId="77777777"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</w:t>
            </w:r>
          </w:p>
          <w:p w14:paraId="74E5400C" w14:textId="77777777"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8" w:type="dxa"/>
            <w:vAlign w:val="center"/>
          </w:tcPr>
          <w:p w14:paraId="19D7061F" w14:textId="77777777"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  <w:p w14:paraId="69128D2E" w14:textId="77777777"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7" w:type="dxa"/>
            <w:vAlign w:val="center"/>
          </w:tcPr>
          <w:p w14:paraId="07BF0737" w14:textId="77777777" w:rsidR="00D63A52" w:rsidRPr="00887B47" w:rsidRDefault="00F16545" w:rsidP="00F16545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Ⅱ</w:t>
            </w:r>
          </w:p>
          <w:p w14:paraId="468472DE" w14:textId="77777777" w:rsidR="00D63A52" w:rsidRPr="000D5707" w:rsidRDefault="00D63A52" w:rsidP="00F16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7" w:type="dxa"/>
            <w:vAlign w:val="center"/>
          </w:tcPr>
          <w:p w14:paraId="623776BA" w14:textId="77777777" w:rsidR="00D63A52" w:rsidRPr="00887B47" w:rsidRDefault="00F16545" w:rsidP="00F165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Ⅰ</w:t>
            </w:r>
          </w:p>
          <w:p w14:paraId="04D2B3BC" w14:textId="77777777" w:rsidR="00D63A52" w:rsidRPr="000D5707" w:rsidRDefault="00D63A52" w:rsidP="00F16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14:paraId="2245F7EF" w14:textId="77777777" w:rsidR="00D63A52" w:rsidRPr="00887B47" w:rsidRDefault="00F16545" w:rsidP="00D63A52">
            <w:pPr>
              <w:jc w:val="center"/>
              <w:rPr>
                <w:sz w:val="20"/>
                <w:szCs w:val="20"/>
              </w:rPr>
            </w:pPr>
            <w:r w:rsidRPr="00887B47">
              <w:rPr>
                <w:rFonts w:hint="eastAsia"/>
                <w:sz w:val="20"/>
                <w:szCs w:val="20"/>
              </w:rPr>
              <w:t>低</w:t>
            </w:r>
            <w:r>
              <w:rPr>
                <w:rFonts w:hint="eastAsia"/>
                <w:sz w:val="20"/>
                <w:szCs w:val="20"/>
              </w:rPr>
              <w:t>Ⅱ</w:t>
            </w:r>
          </w:p>
          <w:p w14:paraId="71454DFC" w14:textId="77777777" w:rsidR="00D63A52" w:rsidRPr="000D5707" w:rsidRDefault="00D63A52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08" w:type="dxa"/>
            <w:vAlign w:val="center"/>
          </w:tcPr>
          <w:p w14:paraId="0ACDA54D" w14:textId="77777777" w:rsidR="00D63A52" w:rsidRPr="00887B47" w:rsidRDefault="00F16545" w:rsidP="00D63A52">
            <w:pPr>
              <w:jc w:val="center"/>
              <w:rPr>
                <w:sz w:val="20"/>
                <w:szCs w:val="20"/>
              </w:rPr>
            </w:pPr>
            <w:r w:rsidRPr="00887B47">
              <w:rPr>
                <w:rFonts w:hint="eastAsia"/>
                <w:sz w:val="20"/>
                <w:szCs w:val="20"/>
              </w:rPr>
              <w:t>低Ⅰ</w:t>
            </w:r>
          </w:p>
          <w:p w14:paraId="0E4B2C0E" w14:textId="77777777" w:rsidR="00D63A52" w:rsidRPr="000D5707" w:rsidRDefault="00D63A52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300E60" w14:paraId="072D73A7" w14:textId="77777777" w:rsidTr="00D63A52">
        <w:trPr>
          <w:trHeight w:val="539"/>
        </w:trPr>
        <w:tc>
          <w:tcPr>
            <w:tcW w:w="1544" w:type="dxa"/>
            <w:vAlign w:val="center"/>
          </w:tcPr>
          <w:p w14:paraId="2E26AFAB" w14:textId="77777777" w:rsidR="00300E60" w:rsidRPr="005409AC" w:rsidRDefault="00300E60" w:rsidP="00D63A52">
            <w:pPr>
              <w:jc w:val="distribute"/>
              <w:rPr>
                <w:kern w:val="0"/>
                <w:sz w:val="24"/>
              </w:rPr>
            </w:pPr>
            <w:r w:rsidRPr="005409AC">
              <w:rPr>
                <w:rFonts w:hint="eastAsia"/>
                <w:kern w:val="0"/>
                <w:sz w:val="24"/>
              </w:rPr>
              <w:t>滞納状況</w:t>
            </w:r>
          </w:p>
        </w:tc>
        <w:tc>
          <w:tcPr>
            <w:tcW w:w="5359" w:type="dxa"/>
            <w:gridSpan w:val="10"/>
            <w:vAlign w:val="center"/>
          </w:tcPr>
          <w:p w14:paraId="1D2DF56F" w14:textId="77777777" w:rsidR="00300E60" w:rsidRPr="005409AC" w:rsidRDefault="00300E60" w:rsidP="00D63A5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有　　　</w:t>
            </w:r>
            <w:r w:rsidR="00D63C12"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 xml:space="preserve">　　　無</w:t>
            </w:r>
          </w:p>
        </w:tc>
      </w:tr>
      <w:tr w:rsidR="00D63C12" w:rsidRPr="00D63C12" w14:paraId="029BB3D3" w14:textId="77777777" w:rsidTr="00D63A52">
        <w:trPr>
          <w:trHeight w:val="514"/>
        </w:trPr>
        <w:tc>
          <w:tcPr>
            <w:tcW w:w="1544" w:type="dxa"/>
            <w:tcFitText/>
            <w:vAlign w:val="center"/>
          </w:tcPr>
          <w:p w14:paraId="75BA765A" w14:textId="77777777" w:rsidR="00D63C12" w:rsidRPr="00F83BD2" w:rsidRDefault="004D4320" w:rsidP="00D63A52">
            <w:pPr>
              <w:rPr>
                <w:kern w:val="0"/>
                <w:sz w:val="24"/>
              </w:rPr>
            </w:pPr>
            <w:r w:rsidRPr="004D4320">
              <w:rPr>
                <w:rFonts w:hint="eastAsia"/>
                <w:spacing w:val="50"/>
                <w:w w:val="78"/>
                <w:kern w:val="0"/>
                <w:sz w:val="24"/>
              </w:rPr>
              <w:t>限度額認</w:t>
            </w:r>
            <w:r w:rsidRPr="004D4320">
              <w:rPr>
                <w:rFonts w:hint="eastAsia"/>
                <w:spacing w:val="-1"/>
                <w:w w:val="78"/>
                <w:kern w:val="0"/>
                <w:sz w:val="24"/>
              </w:rPr>
              <w:t>定</w:t>
            </w:r>
          </w:p>
        </w:tc>
        <w:tc>
          <w:tcPr>
            <w:tcW w:w="5359" w:type="dxa"/>
            <w:gridSpan w:val="10"/>
            <w:vAlign w:val="center"/>
          </w:tcPr>
          <w:p w14:paraId="0D5B4CBD" w14:textId="77777777" w:rsidR="00D63C12" w:rsidRPr="00F83BD2" w:rsidRDefault="00544621" w:rsidP="00D63A52">
            <w:pPr>
              <w:rPr>
                <w:sz w:val="24"/>
              </w:rPr>
            </w:pPr>
            <w:r w:rsidRPr="00544621">
              <w:rPr>
                <w:rFonts w:hint="eastAsia"/>
                <w:kern w:val="0"/>
                <w:sz w:val="16"/>
                <w:szCs w:val="16"/>
              </w:rPr>
              <w:t>担当</w:t>
            </w:r>
            <w:r w:rsidR="00D63C12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>)</w:t>
            </w:r>
            <w:r w:rsidR="00D63C1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□　</w:t>
            </w:r>
            <w:r w:rsidR="00D63C12">
              <w:rPr>
                <w:rFonts w:hint="eastAsia"/>
                <w:kern w:val="0"/>
                <w:sz w:val="24"/>
              </w:rPr>
              <w:t>可</w:t>
            </w:r>
            <w:r w:rsidR="005111B7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□</w:t>
            </w:r>
            <w:r w:rsidR="005111B7"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>不可</w:t>
            </w:r>
            <w:r w:rsidR="00D4739D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4D4320" w:rsidRPr="00D63C12" w14:paraId="4B15C524" w14:textId="77777777" w:rsidTr="00D63A52">
        <w:trPr>
          <w:trHeight w:val="537"/>
        </w:trPr>
        <w:tc>
          <w:tcPr>
            <w:tcW w:w="1544" w:type="dxa"/>
            <w:tcFitText/>
            <w:vAlign w:val="center"/>
          </w:tcPr>
          <w:p w14:paraId="2A4E4BDE" w14:textId="77777777" w:rsidR="004D4320" w:rsidRPr="004D4320" w:rsidRDefault="004D4320" w:rsidP="00D63A52">
            <w:pPr>
              <w:rPr>
                <w:spacing w:val="37"/>
                <w:w w:val="86"/>
                <w:kern w:val="0"/>
                <w:sz w:val="24"/>
              </w:rPr>
            </w:pPr>
            <w:r w:rsidRPr="00785783">
              <w:rPr>
                <w:rFonts w:hint="eastAsia"/>
                <w:spacing w:val="75"/>
                <w:w w:val="92"/>
                <w:kern w:val="0"/>
                <w:sz w:val="24"/>
              </w:rPr>
              <w:t>減額認</w:t>
            </w:r>
            <w:r w:rsidRPr="00785783">
              <w:rPr>
                <w:rFonts w:hint="eastAsia"/>
                <w:w w:val="92"/>
                <w:kern w:val="0"/>
                <w:sz w:val="24"/>
              </w:rPr>
              <w:t>定</w:t>
            </w:r>
          </w:p>
        </w:tc>
        <w:tc>
          <w:tcPr>
            <w:tcW w:w="5359" w:type="dxa"/>
            <w:gridSpan w:val="10"/>
            <w:vAlign w:val="center"/>
          </w:tcPr>
          <w:p w14:paraId="18C14F8E" w14:textId="77777777" w:rsidR="004D4320" w:rsidRDefault="004D4320" w:rsidP="00D63A52">
            <w:pPr>
              <w:ind w:firstLineChars="100" w:firstLine="223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　認定　　　　□　非認定</w:t>
            </w:r>
          </w:p>
        </w:tc>
      </w:tr>
    </w:tbl>
    <w:p w14:paraId="1D38C5A8" w14:textId="77777777" w:rsidR="00792630" w:rsidRDefault="00775248" w:rsidP="0049673D">
      <w:pPr>
        <w:spacing w:line="360" w:lineRule="auto"/>
        <w:ind w:firstLineChars="100" w:firstLine="193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6ED9E" wp14:editId="6126A4E2">
                <wp:simplePos x="0" y="0"/>
                <wp:positionH relativeFrom="column">
                  <wp:posOffset>4128770</wp:posOffset>
                </wp:positionH>
                <wp:positionV relativeFrom="paragraph">
                  <wp:posOffset>234315</wp:posOffset>
                </wp:positionV>
                <wp:extent cx="2451100" cy="681355"/>
                <wp:effectExtent l="0" t="0" r="25400" b="2349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AAA026" w14:textId="77777777" w:rsidR="00451BEB" w:rsidRPr="004B2FED" w:rsidRDefault="00451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未申告の方は、住民税の申告をして下さい。</w:t>
                            </w:r>
                          </w:p>
                          <w:p w14:paraId="3FCE96E4" w14:textId="77777777" w:rsidR="00451BEB" w:rsidRPr="0047431C" w:rsidRDefault="00451BEB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335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滞納のある方は、納税課で相談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9" style="position:absolute;left:0;text-align:left;margin-left:325.1pt;margin-top:18.45pt;width:193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">
                <v:textbox inset="5.85pt,.7pt,5.85pt,.7pt">
                  <w:txbxContent>
                    <w:p w:rsidR="00451BEB" w:rsidRPr="004B2FED" w:rsidRDefault="00451B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未申告の方は、住民税の申告をして下さい。</w:t>
                      </w:r>
                    </w:p>
                    <w:p w:rsidR="00451BEB" w:rsidRPr="0047431C" w:rsidRDefault="00451BEB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335F3">
                        <w:rPr>
                          <w:rFonts w:hint="eastAsia"/>
                          <w:sz w:val="18"/>
                          <w:szCs w:val="18"/>
                        </w:rPr>
                        <w:t>滞納のある方は、納税課で相談が必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6C4C" w:rsidRPr="00DE6C4C">
        <w:rPr>
          <w:rFonts w:hint="eastAsia"/>
          <w:szCs w:val="21"/>
        </w:rPr>
        <w:t>課</w:t>
      </w:r>
      <w:r w:rsidR="00792630">
        <w:rPr>
          <w:rFonts w:hint="eastAsia"/>
          <w:szCs w:val="21"/>
        </w:rPr>
        <w:t xml:space="preserve">　・　</w:t>
      </w:r>
      <w:r w:rsidR="00DE6C4C" w:rsidRPr="00DE6C4C">
        <w:rPr>
          <w:rFonts w:hint="eastAsia"/>
          <w:szCs w:val="21"/>
        </w:rPr>
        <w:t>非</w:t>
      </w:r>
      <w:r w:rsidR="00792630">
        <w:rPr>
          <w:rFonts w:hint="eastAsia"/>
          <w:szCs w:val="21"/>
        </w:rPr>
        <w:t xml:space="preserve">　</w:t>
      </w:r>
    </w:p>
    <w:p w14:paraId="26036DC3" w14:textId="77777777" w:rsidR="00DE6C4C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p w14:paraId="6C96A05D" w14:textId="77777777" w:rsidR="00DE6C4C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tbl>
      <w:tblPr>
        <w:tblpPr w:leftFromText="142" w:rightFromText="142" w:vertAnchor="text" w:horzAnchor="page" w:tblpX="8371" w:tblpY="83"/>
        <w:tblW w:w="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</w:tblGrid>
      <w:tr w:rsidR="00785783" w:rsidRPr="005111B7" w14:paraId="462A5913" w14:textId="77777777" w:rsidTr="00785783">
        <w:trPr>
          <w:trHeight w:val="416"/>
        </w:trPr>
        <w:tc>
          <w:tcPr>
            <w:tcW w:w="2885" w:type="dxa"/>
            <w:vAlign w:val="center"/>
          </w:tcPr>
          <w:p w14:paraId="6992F769" w14:textId="77777777" w:rsidR="00785783" w:rsidRPr="00FF553E" w:rsidRDefault="00785783" w:rsidP="00785783">
            <w:pPr>
              <w:rPr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長期該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当</w:t>
            </w:r>
          </w:p>
        </w:tc>
      </w:tr>
      <w:tr w:rsidR="00785783" w:rsidRPr="005111B7" w14:paraId="0890DAEE" w14:textId="77777777" w:rsidTr="00785783">
        <w:trPr>
          <w:trHeight w:val="420"/>
        </w:trPr>
        <w:tc>
          <w:tcPr>
            <w:tcW w:w="2885" w:type="dxa"/>
            <w:vAlign w:val="center"/>
          </w:tcPr>
          <w:p w14:paraId="61A81740" w14:textId="77777777" w:rsidR="00785783" w:rsidRPr="00FF553E" w:rsidRDefault="00785783" w:rsidP="00FD3FA6">
            <w:pPr>
              <w:ind w:firstLineChars="200" w:firstLine="407"/>
              <w:rPr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785783" w:rsidRPr="00FF553E" w14:paraId="78D0AC48" w14:textId="77777777" w:rsidTr="00785783">
        <w:trPr>
          <w:trHeight w:val="412"/>
        </w:trPr>
        <w:tc>
          <w:tcPr>
            <w:tcW w:w="2885" w:type="dxa"/>
            <w:vAlign w:val="center"/>
          </w:tcPr>
          <w:p w14:paraId="382B866C" w14:textId="77777777" w:rsidR="00785783" w:rsidRPr="00FF553E" w:rsidRDefault="00785783" w:rsidP="00785783">
            <w:pPr>
              <w:rPr>
                <w:kern w:val="0"/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発効期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日</w:t>
            </w:r>
          </w:p>
        </w:tc>
      </w:tr>
      <w:tr w:rsidR="00785783" w:rsidRPr="00FF553E" w14:paraId="376EC1B0" w14:textId="77777777" w:rsidTr="00785783">
        <w:trPr>
          <w:trHeight w:val="419"/>
        </w:trPr>
        <w:tc>
          <w:tcPr>
            <w:tcW w:w="2885" w:type="dxa"/>
            <w:vAlign w:val="center"/>
          </w:tcPr>
          <w:p w14:paraId="786E3832" w14:textId="77777777" w:rsidR="00785783" w:rsidRPr="00FF553E" w:rsidRDefault="00785783" w:rsidP="00FD3FA6">
            <w:pPr>
              <w:ind w:firstLineChars="200" w:firstLine="407"/>
              <w:rPr>
                <w:kern w:val="0"/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年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785783" w:rsidRPr="00FF553E" w14:paraId="1258F8BB" w14:textId="77777777" w:rsidTr="00785783">
        <w:trPr>
          <w:trHeight w:val="411"/>
        </w:trPr>
        <w:tc>
          <w:tcPr>
            <w:tcW w:w="2885" w:type="dxa"/>
            <w:vAlign w:val="center"/>
          </w:tcPr>
          <w:p w14:paraId="2F094997" w14:textId="77777777" w:rsidR="00785783" w:rsidRPr="00FF553E" w:rsidRDefault="00785783" w:rsidP="00785783">
            <w:pPr>
              <w:rPr>
                <w:kern w:val="0"/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有効期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限</w:t>
            </w:r>
          </w:p>
        </w:tc>
      </w:tr>
      <w:tr w:rsidR="00785783" w:rsidRPr="00FF553E" w14:paraId="22B541CD" w14:textId="77777777" w:rsidTr="00785783">
        <w:trPr>
          <w:trHeight w:val="411"/>
        </w:trPr>
        <w:tc>
          <w:tcPr>
            <w:tcW w:w="2885" w:type="dxa"/>
            <w:vAlign w:val="center"/>
          </w:tcPr>
          <w:p w14:paraId="7A4ACD5C" w14:textId="77777777" w:rsidR="00785783" w:rsidRPr="00FF553E" w:rsidRDefault="00785783" w:rsidP="00FD3FA6">
            <w:pPr>
              <w:ind w:firstLineChars="200" w:firstLine="407"/>
              <w:rPr>
                <w:kern w:val="0"/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　</w:t>
            </w:r>
          </w:p>
        </w:tc>
      </w:tr>
    </w:tbl>
    <w:p w14:paraId="1EAA2739" w14:textId="77777777" w:rsidR="00D4739D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p w14:paraId="00AF6FB5" w14:textId="77777777" w:rsidR="00D4739D" w:rsidRPr="00D4739D" w:rsidRDefault="00785783" w:rsidP="00D4739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04DD1" wp14:editId="15060AFE">
                <wp:simplePos x="0" y="0"/>
                <wp:positionH relativeFrom="column">
                  <wp:posOffset>4528185</wp:posOffset>
                </wp:positionH>
                <wp:positionV relativeFrom="paragraph">
                  <wp:posOffset>1436548</wp:posOffset>
                </wp:positionV>
                <wp:extent cx="1781175" cy="561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C062A" id="角丸四角形 5" o:spid="_x0000_s1026" style="position:absolute;left:0;text-align:left;margin-left:356.55pt;margin-top:113.1pt;width:140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14:paraId="655D167E" w14:textId="77777777" w:rsidR="00D4739D" w:rsidRPr="000F0BAD" w:rsidRDefault="00785783" w:rsidP="00785783">
      <w:pPr>
        <w:jc w:val="right"/>
        <w:rPr>
          <w:sz w:val="22"/>
          <w:szCs w:val="21"/>
        </w:rPr>
      </w:pPr>
      <w:r w:rsidRPr="000F0BAD">
        <w:rPr>
          <w:rFonts w:hint="eastAsia"/>
          <w:sz w:val="22"/>
          <w:szCs w:val="21"/>
        </w:rPr>
        <w:t>第三者行為（交通事故</w:t>
      </w:r>
      <w:r w:rsidR="000F0BAD" w:rsidRPr="000F0BAD">
        <w:rPr>
          <w:rFonts w:hint="eastAsia"/>
          <w:sz w:val="22"/>
          <w:szCs w:val="21"/>
        </w:rPr>
        <w:t>等</w:t>
      </w:r>
      <w:r w:rsidRPr="000F0BAD">
        <w:rPr>
          <w:rFonts w:hint="eastAsia"/>
          <w:sz w:val="22"/>
          <w:szCs w:val="21"/>
        </w:rPr>
        <w:t>）</w:t>
      </w:r>
    </w:p>
    <w:p w14:paraId="3F34D244" w14:textId="77777777" w:rsidR="00785783" w:rsidRPr="00785783" w:rsidRDefault="00785783" w:rsidP="00785783">
      <w:pPr>
        <w:jc w:val="right"/>
        <w:rPr>
          <w:sz w:val="24"/>
          <w:szCs w:val="21"/>
        </w:rPr>
      </w:pPr>
      <w:r w:rsidRPr="00785783">
        <w:rPr>
          <w:rFonts w:hint="eastAsia"/>
          <w:sz w:val="24"/>
          <w:szCs w:val="21"/>
        </w:rPr>
        <w:t xml:space="preserve">　</w:t>
      </w:r>
      <w:r w:rsidRPr="000F0BAD">
        <w:rPr>
          <w:rFonts w:hint="eastAsia"/>
          <w:sz w:val="22"/>
          <w:szCs w:val="21"/>
        </w:rPr>
        <w:t>該　当・非該当</w:t>
      </w:r>
    </w:p>
    <w:sectPr w:rsidR="00785783" w:rsidRPr="00785783" w:rsidSect="007919D9">
      <w:headerReference w:type="default" r:id="rId8"/>
      <w:pgSz w:w="11906" w:h="16838" w:code="9"/>
      <w:pgMar w:top="397" w:right="1134" w:bottom="295" w:left="1134" w:header="283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06A4" w14:textId="77777777" w:rsidR="00275677" w:rsidRDefault="00275677" w:rsidP="00451BEB">
      <w:r>
        <w:separator/>
      </w:r>
    </w:p>
  </w:endnote>
  <w:endnote w:type="continuationSeparator" w:id="0">
    <w:p w14:paraId="61B94FEF" w14:textId="77777777" w:rsidR="00275677" w:rsidRDefault="00275677" w:rsidP="0045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715D" w14:textId="77777777" w:rsidR="00275677" w:rsidRDefault="00275677" w:rsidP="00451BEB">
      <w:r>
        <w:separator/>
      </w:r>
    </w:p>
  </w:footnote>
  <w:footnote w:type="continuationSeparator" w:id="0">
    <w:p w14:paraId="1B054DAE" w14:textId="77777777" w:rsidR="00275677" w:rsidRDefault="00275677" w:rsidP="0045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E4D7" w14:textId="77777777" w:rsidR="001E79B8" w:rsidRDefault="001E79B8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BD4"/>
    <w:multiLevelType w:val="hybridMultilevel"/>
    <w:tmpl w:val="5EF8B3EA"/>
    <w:lvl w:ilvl="0" w:tplc="046E4B04">
      <w:start w:val="35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4F770ED"/>
    <w:multiLevelType w:val="hybridMultilevel"/>
    <w:tmpl w:val="2374A242"/>
    <w:lvl w:ilvl="0" w:tplc="19228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A0F6E"/>
    <w:multiLevelType w:val="hybridMultilevel"/>
    <w:tmpl w:val="5E484624"/>
    <w:lvl w:ilvl="0" w:tplc="7E0C00F0">
      <w:start w:val="3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89"/>
    <w:rsid w:val="000335F3"/>
    <w:rsid w:val="000428EC"/>
    <w:rsid w:val="000503FB"/>
    <w:rsid w:val="0006604A"/>
    <w:rsid w:val="00071188"/>
    <w:rsid w:val="00072D6A"/>
    <w:rsid w:val="00096C1A"/>
    <w:rsid w:val="00096E7D"/>
    <w:rsid w:val="000D5707"/>
    <w:rsid w:val="000F0BAD"/>
    <w:rsid w:val="000F64E2"/>
    <w:rsid w:val="00140E45"/>
    <w:rsid w:val="001902B0"/>
    <w:rsid w:val="001A3EE1"/>
    <w:rsid w:val="001B313C"/>
    <w:rsid w:val="001E79B8"/>
    <w:rsid w:val="001F11E7"/>
    <w:rsid w:val="00215D24"/>
    <w:rsid w:val="00231711"/>
    <w:rsid w:val="002540C7"/>
    <w:rsid w:val="00265D4D"/>
    <w:rsid w:val="00274B47"/>
    <w:rsid w:val="00275677"/>
    <w:rsid w:val="002A13C7"/>
    <w:rsid w:val="002B040C"/>
    <w:rsid w:val="00300868"/>
    <w:rsid w:val="00300E60"/>
    <w:rsid w:val="00301803"/>
    <w:rsid w:val="00323D5F"/>
    <w:rsid w:val="00336F08"/>
    <w:rsid w:val="0036141B"/>
    <w:rsid w:val="0037319B"/>
    <w:rsid w:val="00392F76"/>
    <w:rsid w:val="003A031B"/>
    <w:rsid w:val="003B532A"/>
    <w:rsid w:val="004016EF"/>
    <w:rsid w:val="00440072"/>
    <w:rsid w:val="00451BEB"/>
    <w:rsid w:val="00455C9F"/>
    <w:rsid w:val="00456709"/>
    <w:rsid w:val="00465D0A"/>
    <w:rsid w:val="004708ED"/>
    <w:rsid w:val="0047431C"/>
    <w:rsid w:val="00475DD1"/>
    <w:rsid w:val="00491536"/>
    <w:rsid w:val="0049272F"/>
    <w:rsid w:val="0049673D"/>
    <w:rsid w:val="004B2FED"/>
    <w:rsid w:val="004D4320"/>
    <w:rsid w:val="00501BEA"/>
    <w:rsid w:val="005111B7"/>
    <w:rsid w:val="00530886"/>
    <w:rsid w:val="005409AC"/>
    <w:rsid w:val="00544621"/>
    <w:rsid w:val="00572F03"/>
    <w:rsid w:val="00577EE2"/>
    <w:rsid w:val="005833B8"/>
    <w:rsid w:val="00612DB9"/>
    <w:rsid w:val="00634C25"/>
    <w:rsid w:val="00640B42"/>
    <w:rsid w:val="00641AAD"/>
    <w:rsid w:val="00651F0D"/>
    <w:rsid w:val="00657105"/>
    <w:rsid w:val="0066494A"/>
    <w:rsid w:val="0067362A"/>
    <w:rsid w:val="006936F7"/>
    <w:rsid w:val="006B03C9"/>
    <w:rsid w:val="006B348B"/>
    <w:rsid w:val="006F7FD2"/>
    <w:rsid w:val="0073539B"/>
    <w:rsid w:val="00740ED7"/>
    <w:rsid w:val="0075493F"/>
    <w:rsid w:val="007704C7"/>
    <w:rsid w:val="00775248"/>
    <w:rsid w:val="00776CF6"/>
    <w:rsid w:val="00785783"/>
    <w:rsid w:val="007919D9"/>
    <w:rsid w:val="00792630"/>
    <w:rsid w:val="00793037"/>
    <w:rsid w:val="007F0589"/>
    <w:rsid w:val="00813927"/>
    <w:rsid w:val="00820602"/>
    <w:rsid w:val="00852E0A"/>
    <w:rsid w:val="00854169"/>
    <w:rsid w:val="00887B47"/>
    <w:rsid w:val="008927CD"/>
    <w:rsid w:val="008A723E"/>
    <w:rsid w:val="008C4661"/>
    <w:rsid w:val="008D4898"/>
    <w:rsid w:val="00914D88"/>
    <w:rsid w:val="00970FE7"/>
    <w:rsid w:val="00986E1D"/>
    <w:rsid w:val="009A7A6F"/>
    <w:rsid w:val="009C16F8"/>
    <w:rsid w:val="009D380E"/>
    <w:rsid w:val="009F5771"/>
    <w:rsid w:val="00A113A4"/>
    <w:rsid w:val="00A33A9A"/>
    <w:rsid w:val="00A47F38"/>
    <w:rsid w:val="00A74B2A"/>
    <w:rsid w:val="00AB6CA7"/>
    <w:rsid w:val="00AC62D3"/>
    <w:rsid w:val="00AD01AD"/>
    <w:rsid w:val="00AE1AA1"/>
    <w:rsid w:val="00B04720"/>
    <w:rsid w:val="00B31F51"/>
    <w:rsid w:val="00B43BF0"/>
    <w:rsid w:val="00B609A5"/>
    <w:rsid w:val="00B7512C"/>
    <w:rsid w:val="00B92031"/>
    <w:rsid w:val="00BA062C"/>
    <w:rsid w:val="00BD4982"/>
    <w:rsid w:val="00BD7323"/>
    <w:rsid w:val="00BF34FB"/>
    <w:rsid w:val="00C02E9B"/>
    <w:rsid w:val="00C10423"/>
    <w:rsid w:val="00C62CAA"/>
    <w:rsid w:val="00C9080F"/>
    <w:rsid w:val="00C9327A"/>
    <w:rsid w:val="00CA40FF"/>
    <w:rsid w:val="00CA5DBC"/>
    <w:rsid w:val="00CE1ABC"/>
    <w:rsid w:val="00CF21FA"/>
    <w:rsid w:val="00CF534B"/>
    <w:rsid w:val="00D4170D"/>
    <w:rsid w:val="00D4739D"/>
    <w:rsid w:val="00D63A52"/>
    <w:rsid w:val="00D63C12"/>
    <w:rsid w:val="00D754CA"/>
    <w:rsid w:val="00D85B56"/>
    <w:rsid w:val="00DA2F57"/>
    <w:rsid w:val="00DB3D39"/>
    <w:rsid w:val="00DE6C4C"/>
    <w:rsid w:val="00E1321B"/>
    <w:rsid w:val="00E1725B"/>
    <w:rsid w:val="00E24889"/>
    <w:rsid w:val="00E40639"/>
    <w:rsid w:val="00E60D88"/>
    <w:rsid w:val="00E74C11"/>
    <w:rsid w:val="00EA525C"/>
    <w:rsid w:val="00EE0732"/>
    <w:rsid w:val="00F00DE6"/>
    <w:rsid w:val="00F05035"/>
    <w:rsid w:val="00F16545"/>
    <w:rsid w:val="00F444C4"/>
    <w:rsid w:val="00F83BD2"/>
    <w:rsid w:val="00FA14A5"/>
    <w:rsid w:val="00FD3FA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34CA44"/>
  <w15:chartTrackingRefBased/>
  <w15:docId w15:val="{AE1314C5-DD54-4C8A-A408-F7CC6B3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2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1B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1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1B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0178-C1C4-4C00-8300-D65C0BB692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354</Words>
  <Characters>538</Characters>
  <DocSecurity>0</DocSecurity>
  <Lines>4</Lines>
  <Paragraphs>1</Paragraphs>
  <ScaleCrop>false</ScaleCrop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7T06:58:00Z</cp:lastPrinted>
  <dcterms:created xsi:type="dcterms:W3CDTF">2019-04-23T05:52:00Z</dcterms:created>
  <dcterms:modified xsi:type="dcterms:W3CDTF">2026-06-17T06:59:00Z</dcterms:modified>
</cp:coreProperties>
</file>